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0C45F556" w:rsidR="00E9172A" w:rsidRPr="00E9172A" w:rsidRDefault="00E9172A" w:rsidP="0008784B">
            <w:pPr>
              <w:pStyle w:val="Heading2"/>
              <w:outlineLvl w:val="1"/>
            </w:pPr>
            <w:r w:rsidRPr="00E9172A">
              <w:t>LEARNING PROFILE FOR ASSIGNMENT</w:t>
            </w:r>
            <w:r w:rsidR="0008784B">
              <w:t>#0</w:t>
            </w:r>
            <w:r w:rsidRPr="00E9172A">
              <w:t xml:space="preserve"> AND QUESTION</w:t>
            </w:r>
            <w:r w:rsidR="0008784B">
              <w:t>#1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7C73440E" w14:textId="38D9A885" w:rsidR="008E4CF8" w:rsidRPr="009365B0" w:rsidRDefault="00E743C7" w:rsidP="009365B0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 program t</w:t>
      </w:r>
      <w:bookmarkStart w:id="0" w:name="_GoBack"/>
      <w:bookmarkEnd w:id="0"/>
      <w:r>
        <w:rPr>
          <w:rFonts w:ascii="Times New Roman" w:hAnsi="Times New Roman" w:cs="Times New Roman"/>
        </w:rPr>
        <w:t>hat reads an integer that is typed in by the user and computes and prints the square of that integer.</w:t>
      </w:r>
    </w:p>
    <w:p w14:paraId="651E51E7" w14:textId="573682A4" w:rsidR="008032FA" w:rsidRPr="0007583E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1869FE41" w:rsidR="00AB6BD9" w:rsidRPr="0007583E" w:rsidRDefault="00E524FC" w:rsidP="00E524FC">
      <w:pPr>
        <w:divId w:val="745961630"/>
      </w:pPr>
      <w:r w:rsidRPr="00E524FC">
        <w:t>No errors.</w:t>
      </w:r>
    </w:p>
    <w:p w14:paraId="7C734437" w14:textId="26A3D2A0" w:rsidR="008E4CF8" w:rsidRDefault="00647898">
      <w:pPr>
        <w:rPr>
          <w:rFonts w:ascii="Times New Roman" w:hAnsi="Times New Roman" w:cs="Times New Roman"/>
          <w:b/>
        </w:rPr>
      </w:pPr>
      <w:r w:rsidRPr="0007583E">
        <w:rPr>
          <w:rFonts w:ascii="Times New Roman" w:hAnsi="Times New Roman" w:cs="Times New Roman"/>
        </w:rPr>
        <w:fldChar w:fldCharType="end"/>
      </w:r>
      <w:r w:rsidR="000A2E40"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4509D48F" w14:textId="77777777" w:rsidR="00E743C7" w:rsidRPr="00E743C7" w:rsidRDefault="00E743C7" w:rsidP="00E743C7">
      <w:pPr>
        <w:pStyle w:val="Code"/>
      </w:pPr>
      <w:r w:rsidRPr="00E743C7">
        <w:t>Please type a number: 67</w:t>
      </w:r>
    </w:p>
    <w:p w14:paraId="252C49EB" w14:textId="77777777" w:rsidR="00E743C7" w:rsidRPr="00E743C7" w:rsidRDefault="00E743C7" w:rsidP="00E743C7">
      <w:pPr>
        <w:pStyle w:val="Code"/>
      </w:pPr>
    </w:p>
    <w:p w14:paraId="2F1C794A" w14:textId="77777777" w:rsidR="00E743C7" w:rsidRPr="00E743C7" w:rsidRDefault="00E743C7" w:rsidP="00E743C7">
      <w:pPr>
        <w:pStyle w:val="Code"/>
      </w:pPr>
      <w:r w:rsidRPr="00E743C7">
        <w:t>The number that you entered was 67</w:t>
      </w:r>
    </w:p>
    <w:p w14:paraId="7C734438" w14:textId="7265D935" w:rsidR="002305E0" w:rsidRPr="00E743C7" w:rsidRDefault="00E743C7" w:rsidP="00E743C7">
      <w:pPr>
        <w:pStyle w:val="Code"/>
        <w:rPr>
          <w:highlight w:val="yellow"/>
        </w:rPr>
      </w:pPr>
      <w:r w:rsidRPr="00E743C7">
        <w:t>The square of that number is 4489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3C52E14F" w:rsidR="008E4CF8" w:rsidRPr="008E4CF8" w:rsidRDefault="00E743C7" w:rsidP="00C4650E">
      <w:r>
        <w:t>sadf</w:t>
      </w:r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FA424" w14:textId="77777777" w:rsidR="00325F2A" w:rsidRDefault="00325F2A" w:rsidP="005D246F">
      <w:pPr>
        <w:spacing w:after="0" w:line="240" w:lineRule="auto"/>
      </w:pPr>
      <w:r>
        <w:separator/>
      </w:r>
    </w:p>
  </w:endnote>
  <w:endnote w:type="continuationSeparator" w:id="0">
    <w:p w14:paraId="41829754" w14:textId="77777777" w:rsidR="00325F2A" w:rsidRDefault="00325F2A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653DE206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24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962BD" w14:textId="77777777" w:rsidR="00325F2A" w:rsidRDefault="00325F2A" w:rsidP="005D246F">
      <w:pPr>
        <w:spacing w:after="0" w:line="240" w:lineRule="auto"/>
      </w:pPr>
      <w:r>
        <w:separator/>
      </w:r>
    </w:p>
  </w:footnote>
  <w:footnote w:type="continuationSeparator" w:id="0">
    <w:p w14:paraId="4F4B91DD" w14:textId="77777777" w:rsidR="00325F2A" w:rsidRDefault="00325F2A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7583E"/>
    <w:rsid w:val="0008784B"/>
    <w:rsid w:val="000A2E40"/>
    <w:rsid w:val="000B3B00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25F2A"/>
    <w:rsid w:val="00361AE0"/>
    <w:rsid w:val="00366D46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7898"/>
    <w:rsid w:val="006A74BD"/>
    <w:rsid w:val="00711D33"/>
    <w:rsid w:val="008032FA"/>
    <w:rsid w:val="008E4CF8"/>
    <w:rsid w:val="009365B0"/>
    <w:rsid w:val="00986477"/>
    <w:rsid w:val="00996B11"/>
    <w:rsid w:val="009C6609"/>
    <w:rsid w:val="00A00C1E"/>
    <w:rsid w:val="00AB6BD9"/>
    <w:rsid w:val="00AC3844"/>
    <w:rsid w:val="00B37CE9"/>
    <w:rsid w:val="00BF386D"/>
    <w:rsid w:val="00C4650E"/>
    <w:rsid w:val="00E524FC"/>
    <w:rsid w:val="00E743C7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E743C7"/>
    <w:pPr>
      <w:spacing w:after="120"/>
      <w:ind w:left="720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743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51A9D-09C2-4BD1-BA64-EE49A01BA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6</cp:revision>
  <dcterms:created xsi:type="dcterms:W3CDTF">2015-04-07T22:14:00Z</dcterms:created>
  <dcterms:modified xsi:type="dcterms:W3CDTF">2017-04-10T18:16:00Z</dcterms:modified>
</cp:coreProperties>
</file>